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421" w:rsidRDefault="003D1421" w:rsidP="00823912">
      <w:pPr>
        <w:jc w:val="center"/>
        <w:rPr>
          <w:b/>
          <w:sz w:val="28"/>
          <w:szCs w:val="28"/>
          <w:lang w:val="uk-UA"/>
        </w:rPr>
      </w:pPr>
    </w:p>
    <w:p w:rsidR="00FA15C6" w:rsidRDefault="00FA15C6" w:rsidP="00823912">
      <w:pPr>
        <w:jc w:val="center"/>
        <w:rPr>
          <w:b/>
          <w:sz w:val="28"/>
          <w:szCs w:val="28"/>
          <w:lang w:val="uk-UA"/>
        </w:rPr>
      </w:pPr>
    </w:p>
    <w:p w:rsidR="00823912" w:rsidRDefault="00823912" w:rsidP="0082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23912" w:rsidRDefault="00823912" w:rsidP="008239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ювання к</w:t>
      </w:r>
      <w:r w:rsidRPr="00AB0845">
        <w:rPr>
          <w:b/>
          <w:sz w:val="28"/>
          <w:szCs w:val="28"/>
          <w:lang w:val="uk-UA"/>
        </w:rPr>
        <w:t>онкурсн</w:t>
      </w:r>
      <w:r>
        <w:rPr>
          <w:b/>
          <w:sz w:val="28"/>
          <w:szCs w:val="28"/>
          <w:lang w:val="uk-UA"/>
        </w:rPr>
        <w:t>ого</w:t>
      </w:r>
      <w:r w:rsidRPr="00AB0845">
        <w:rPr>
          <w:b/>
          <w:sz w:val="28"/>
          <w:szCs w:val="28"/>
          <w:lang w:val="uk-UA"/>
        </w:rPr>
        <w:t xml:space="preserve"> випробування «Тестування з фахової майстерності»</w:t>
      </w:r>
    </w:p>
    <w:p w:rsidR="00823912" w:rsidRDefault="00823912" w:rsidP="008239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антів п</w:t>
      </w:r>
      <w:r w:rsidRPr="000C2309">
        <w:rPr>
          <w:b/>
          <w:sz w:val="28"/>
          <w:szCs w:val="28"/>
          <w:lang w:val="uk-UA"/>
        </w:rPr>
        <w:t>ерш</w:t>
      </w:r>
      <w:r>
        <w:rPr>
          <w:b/>
          <w:sz w:val="28"/>
          <w:szCs w:val="28"/>
          <w:lang w:val="uk-UA"/>
        </w:rPr>
        <w:t>ого</w:t>
      </w:r>
      <w:r w:rsidRPr="000C2309">
        <w:rPr>
          <w:b/>
          <w:sz w:val="28"/>
          <w:szCs w:val="28"/>
          <w:lang w:val="uk-UA"/>
        </w:rPr>
        <w:t xml:space="preserve"> (</w:t>
      </w:r>
      <w:r w:rsidR="007C5F3B">
        <w:rPr>
          <w:b/>
          <w:sz w:val="28"/>
          <w:szCs w:val="28"/>
          <w:lang w:val="uk-UA"/>
        </w:rPr>
        <w:t>зонального</w:t>
      </w:r>
      <w:r w:rsidRPr="000C2309">
        <w:rPr>
          <w:b/>
          <w:sz w:val="28"/>
          <w:szCs w:val="28"/>
          <w:lang w:val="uk-UA"/>
        </w:rPr>
        <w:t>) тур</w:t>
      </w:r>
      <w:r>
        <w:rPr>
          <w:b/>
          <w:sz w:val="28"/>
          <w:szCs w:val="28"/>
          <w:lang w:val="uk-UA"/>
        </w:rPr>
        <w:t>у</w:t>
      </w:r>
      <w:r w:rsidRPr="000C2309">
        <w:rPr>
          <w:b/>
          <w:sz w:val="28"/>
          <w:szCs w:val="28"/>
          <w:lang w:val="uk-UA"/>
        </w:rPr>
        <w:t xml:space="preserve"> всеукраїнського конкурсу</w:t>
      </w:r>
      <w:r>
        <w:rPr>
          <w:b/>
          <w:sz w:val="28"/>
          <w:szCs w:val="28"/>
          <w:lang w:val="uk-UA"/>
        </w:rPr>
        <w:t xml:space="preserve"> </w:t>
      </w:r>
      <w:r w:rsidR="003D0BFE">
        <w:rPr>
          <w:b/>
          <w:sz w:val="28"/>
          <w:szCs w:val="28"/>
          <w:lang w:val="uk-UA"/>
        </w:rPr>
        <w:t>«Учитель року - 202</w:t>
      </w:r>
      <w:r w:rsidR="006146AE">
        <w:rPr>
          <w:b/>
          <w:sz w:val="28"/>
          <w:szCs w:val="28"/>
          <w:lang w:val="uk-UA"/>
        </w:rPr>
        <w:t>1</w:t>
      </w:r>
      <w:r w:rsidRPr="000C2309">
        <w:rPr>
          <w:b/>
          <w:sz w:val="28"/>
          <w:szCs w:val="28"/>
          <w:lang w:val="uk-UA"/>
        </w:rPr>
        <w:t>»</w:t>
      </w:r>
    </w:p>
    <w:p w:rsidR="00366E80" w:rsidRDefault="00823912" w:rsidP="00CC04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«</w:t>
      </w:r>
      <w:r w:rsidR="00A309F9">
        <w:rPr>
          <w:b/>
          <w:sz w:val="28"/>
          <w:szCs w:val="28"/>
          <w:lang w:val="uk-UA"/>
        </w:rPr>
        <w:t>Математика</w:t>
      </w:r>
      <w:r>
        <w:rPr>
          <w:b/>
          <w:sz w:val="28"/>
          <w:szCs w:val="28"/>
          <w:lang w:val="uk-UA"/>
        </w:rPr>
        <w:t>»</w:t>
      </w:r>
      <w:r w:rsidR="00E008F7">
        <w:rPr>
          <w:b/>
          <w:sz w:val="28"/>
          <w:szCs w:val="28"/>
          <w:lang w:val="uk-UA"/>
        </w:rPr>
        <w:t xml:space="preserve"> «Тестування»</w:t>
      </w: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949"/>
        <w:gridCol w:w="2710"/>
        <w:gridCol w:w="2556"/>
        <w:gridCol w:w="3260"/>
        <w:gridCol w:w="2552"/>
        <w:gridCol w:w="1408"/>
        <w:gridCol w:w="1002"/>
      </w:tblGrid>
      <w:tr w:rsidR="009350E0" w:rsidRPr="00CC0473" w:rsidTr="00875592">
        <w:trPr>
          <w:trHeight w:val="722"/>
          <w:jc w:val="center"/>
        </w:trPr>
        <w:tc>
          <w:tcPr>
            <w:tcW w:w="444" w:type="dxa"/>
            <w:vAlign w:val="center"/>
          </w:tcPr>
          <w:p w:rsidR="009350E0" w:rsidRPr="00CC0473" w:rsidRDefault="009350E0" w:rsidP="00E463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0473">
              <w:rPr>
                <w:b/>
                <w:sz w:val="20"/>
                <w:szCs w:val="20"/>
                <w:lang w:val="uk-UA"/>
              </w:rPr>
              <w:t>№</w:t>
            </w:r>
          </w:p>
          <w:p w:rsidR="009350E0" w:rsidRPr="00CC0473" w:rsidRDefault="009350E0" w:rsidP="00E463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0473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949" w:type="dxa"/>
            <w:vAlign w:val="center"/>
          </w:tcPr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C0473">
              <w:rPr>
                <w:b/>
                <w:sz w:val="18"/>
                <w:szCs w:val="18"/>
                <w:lang w:val="uk-UA"/>
              </w:rPr>
              <w:t>ПІБ учителя-конкурсанта</w:t>
            </w:r>
          </w:p>
        </w:tc>
        <w:tc>
          <w:tcPr>
            <w:tcW w:w="2710" w:type="dxa"/>
            <w:vAlign w:val="center"/>
          </w:tcPr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C0473">
              <w:rPr>
                <w:b/>
                <w:sz w:val="18"/>
                <w:szCs w:val="18"/>
                <w:lang w:val="uk-UA"/>
              </w:rPr>
              <w:t>Заклад загальної середньої освіти</w:t>
            </w:r>
          </w:p>
        </w:tc>
        <w:tc>
          <w:tcPr>
            <w:tcW w:w="2556" w:type="dxa"/>
            <w:vAlign w:val="center"/>
          </w:tcPr>
          <w:p w:rsidR="009350E0" w:rsidRPr="00CC0473" w:rsidRDefault="009350E0" w:rsidP="00366E8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C0473">
              <w:rPr>
                <w:b/>
                <w:bCs/>
                <w:sz w:val="18"/>
                <w:szCs w:val="18"/>
                <w:lang w:val="uk-UA"/>
              </w:rPr>
              <w:t>Питання з навчальної дисципліни:</w:t>
            </w:r>
          </w:p>
          <w:p w:rsidR="009350E0" w:rsidRPr="00CC0473" w:rsidRDefault="00875592" w:rsidP="00366E8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8</w:t>
            </w:r>
            <w:r w:rsidR="009350E0" w:rsidRPr="00CC0473">
              <w:rPr>
                <w:b/>
                <w:bCs/>
                <w:sz w:val="18"/>
                <w:szCs w:val="18"/>
                <w:lang w:val="uk-UA"/>
              </w:rPr>
              <w:t xml:space="preserve"> б. (max)</w:t>
            </w:r>
          </w:p>
        </w:tc>
        <w:tc>
          <w:tcPr>
            <w:tcW w:w="3260" w:type="dxa"/>
            <w:vAlign w:val="center"/>
          </w:tcPr>
          <w:p w:rsidR="009350E0" w:rsidRPr="00CC0473" w:rsidRDefault="009350E0" w:rsidP="00366E8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C0473">
              <w:rPr>
                <w:b/>
                <w:bCs/>
                <w:sz w:val="18"/>
                <w:szCs w:val="18"/>
                <w:lang w:val="uk-UA"/>
              </w:rPr>
              <w:t>Питання з методики викладання навчальної дисципліни:</w:t>
            </w:r>
          </w:p>
          <w:p w:rsidR="009350E0" w:rsidRPr="00CC0473" w:rsidRDefault="00875592" w:rsidP="00366E8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iCs/>
                <w:sz w:val="18"/>
                <w:szCs w:val="18"/>
                <w:lang w:val="uk-UA"/>
              </w:rPr>
              <w:t>31</w:t>
            </w:r>
            <w:r w:rsidR="009350E0" w:rsidRPr="00CC0473">
              <w:rPr>
                <w:b/>
                <w:bCs/>
                <w:sz w:val="18"/>
                <w:szCs w:val="18"/>
                <w:lang w:val="uk-UA"/>
              </w:rPr>
              <w:t xml:space="preserve"> б. (max)</w:t>
            </w:r>
          </w:p>
        </w:tc>
        <w:tc>
          <w:tcPr>
            <w:tcW w:w="2552" w:type="dxa"/>
            <w:vAlign w:val="center"/>
          </w:tcPr>
          <w:p w:rsidR="009350E0" w:rsidRPr="00CC0473" w:rsidRDefault="009350E0" w:rsidP="00366E8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9350E0" w:rsidRPr="00CC0473" w:rsidRDefault="009350E0" w:rsidP="00366E8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C0473">
              <w:rPr>
                <w:b/>
                <w:bCs/>
                <w:sz w:val="18"/>
                <w:szCs w:val="18"/>
                <w:lang w:val="uk-UA"/>
              </w:rPr>
              <w:t xml:space="preserve">Питання з психології: та педагогіки: </w:t>
            </w:r>
            <w:r w:rsidR="00875592">
              <w:rPr>
                <w:b/>
                <w:bCs/>
                <w:sz w:val="18"/>
                <w:szCs w:val="18"/>
                <w:lang w:val="uk-UA"/>
              </w:rPr>
              <w:t>20</w:t>
            </w:r>
            <w:r w:rsidRPr="00CC0473">
              <w:rPr>
                <w:b/>
                <w:bCs/>
                <w:sz w:val="18"/>
                <w:szCs w:val="18"/>
                <w:lang w:val="uk-UA"/>
              </w:rPr>
              <w:t xml:space="preserve"> б. (max)</w:t>
            </w:r>
          </w:p>
          <w:p w:rsidR="009350E0" w:rsidRPr="00CC0473" w:rsidRDefault="009350E0" w:rsidP="00366E8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vAlign w:val="center"/>
          </w:tcPr>
          <w:p w:rsidR="009350E0" w:rsidRPr="00CC0473" w:rsidRDefault="009350E0" w:rsidP="00366E80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CC0473">
              <w:rPr>
                <w:b/>
                <w:bCs/>
                <w:sz w:val="18"/>
                <w:szCs w:val="18"/>
                <w:lang w:val="uk-UA"/>
              </w:rPr>
              <w:t>З</w:t>
            </w:r>
            <w:r w:rsidRPr="00CC0473">
              <w:rPr>
                <w:b/>
                <w:sz w:val="18"/>
                <w:szCs w:val="18"/>
                <w:lang w:val="uk-UA"/>
              </w:rPr>
              <w:t>авдання відкритої форми</w:t>
            </w:r>
            <w:r w:rsidRPr="00CC0473">
              <w:rPr>
                <w:sz w:val="18"/>
                <w:szCs w:val="18"/>
                <w:lang w:val="uk-UA"/>
              </w:rPr>
              <w:t xml:space="preserve">: </w:t>
            </w:r>
            <w:r w:rsidR="00122B8C" w:rsidRPr="00CC0473">
              <w:rPr>
                <w:sz w:val="18"/>
                <w:szCs w:val="18"/>
                <w:lang w:val="uk-UA"/>
              </w:rPr>
              <w:t>(</w:t>
            </w:r>
            <w:r w:rsidR="00366E80" w:rsidRPr="00CC0473">
              <w:rPr>
                <w:sz w:val="18"/>
                <w:szCs w:val="18"/>
                <w:lang w:val="uk-UA"/>
              </w:rPr>
              <w:t>творче завдання</w:t>
            </w:r>
            <w:r w:rsidR="00122B8C" w:rsidRPr="00CC0473">
              <w:rPr>
                <w:sz w:val="18"/>
                <w:szCs w:val="18"/>
                <w:lang w:val="uk-UA"/>
              </w:rPr>
              <w:t>)</w:t>
            </w:r>
          </w:p>
          <w:p w:rsidR="009350E0" w:rsidRPr="00CC0473" w:rsidRDefault="00875592" w:rsidP="00366E8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1</w:t>
            </w:r>
            <w:r w:rsidR="009350E0" w:rsidRPr="00CC0473">
              <w:rPr>
                <w:b/>
                <w:bCs/>
                <w:sz w:val="18"/>
                <w:szCs w:val="18"/>
                <w:lang w:val="uk-UA"/>
              </w:rPr>
              <w:t xml:space="preserve">  б. (max)</w:t>
            </w:r>
          </w:p>
        </w:tc>
        <w:tc>
          <w:tcPr>
            <w:tcW w:w="1002" w:type="dxa"/>
            <w:vAlign w:val="center"/>
          </w:tcPr>
          <w:p w:rsidR="009350E0" w:rsidRPr="00CC0473" w:rsidRDefault="009350E0" w:rsidP="00E4632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C0473">
              <w:rPr>
                <w:b/>
                <w:bCs/>
                <w:sz w:val="18"/>
                <w:szCs w:val="18"/>
                <w:lang w:val="uk-UA"/>
              </w:rPr>
              <w:t xml:space="preserve">Всього за к/р: </w:t>
            </w:r>
            <w:r w:rsidRPr="00CC0473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</w:t>
            </w:r>
            <w:r w:rsidR="00875592">
              <w:rPr>
                <w:b/>
                <w:bCs/>
                <w:sz w:val="18"/>
                <w:szCs w:val="18"/>
                <w:lang w:val="uk-UA"/>
              </w:rPr>
              <w:t>100</w:t>
            </w:r>
            <w:r w:rsidRPr="00CC0473">
              <w:rPr>
                <w:b/>
                <w:bCs/>
                <w:sz w:val="18"/>
                <w:szCs w:val="18"/>
                <w:lang w:val="uk-UA"/>
              </w:rPr>
              <w:t xml:space="preserve">  балів</w:t>
            </w:r>
          </w:p>
          <w:p w:rsidR="009350E0" w:rsidRPr="00CC0473" w:rsidRDefault="009350E0" w:rsidP="00E463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C0473">
              <w:rPr>
                <w:b/>
                <w:bCs/>
                <w:sz w:val="18"/>
                <w:szCs w:val="18"/>
                <w:lang w:val="uk-UA"/>
              </w:rPr>
              <w:t>(max)</w:t>
            </w:r>
          </w:p>
        </w:tc>
      </w:tr>
      <w:tr w:rsidR="00875592" w:rsidRPr="00E008F7" w:rsidTr="00875592">
        <w:trPr>
          <w:trHeight w:val="147"/>
          <w:jc w:val="center"/>
        </w:trPr>
        <w:tc>
          <w:tcPr>
            <w:tcW w:w="444" w:type="dxa"/>
            <w:vAlign w:val="center"/>
          </w:tcPr>
          <w:p w:rsidR="00875592" w:rsidRPr="00CC0473" w:rsidRDefault="00875592" w:rsidP="00CC04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C0473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49" w:type="dxa"/>
          </w:tcPr>
          <w:p w:rsidR="00875592" w:rsidRPr="00CC0473" w:rsidRDefault="00875592" w:rsidP="00CC047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0473">
              <w:rPr>
                <w:color w:val="000000"/>
                <w:sz w:val="22"/>
                <w:szCs w:val="22"/>
                <w:lang w:val="uk-UA"/>
              </w:rPr>
              <w:t>Штонда Тетяна Миколаївна</w:t>
            </w:r>
          </w:p>
        </w:tc>
        <w:tc>
          <w:tcPr>
            <w:tcW w:w="2710" w:type="dxa"/>
          </w:tcPr>
          <w:p w:rsidR="00875592" w:rsidRPr="00CC0473" w:rsidRDefault="00875592" w:rsidP="00CC047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0473">
              <w:rPr>
                <w:color w:val="000000"/>
                <w:sz w:val="22"/>
                <w:szCs w:val="22"/>
                <w:lang w:val="uk-UA"/>
              </w:rPr>
              <w:t>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З </w:t>
            </w:r>
            <w:r w:rsidRPr="00CC0473">
              <w:rPr>
                <w:color w:val="000000"/>
                <w:sz w:val="22"/>
                <w:szCs w:val="22"/>
                <w:lang w:val="uk-UA"/>
              </w:rPr>
              <w:t>«Пісочинський ліцей Пісочинської селищної ради»</w:t>
            </w:r>
          </w:p>
        </w:tc>
        <w:tc>
          <w:tcPr>
            <w:tcW w:w="2556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8F7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3260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552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408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02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  <w:tr w:rsidR="00875592" w:rsidRPr="00CC0473" w:rsidTr="00875592">
        <w:trPr>
          <w:trHeight w:val="481"/>
          <w:jc w:val="center"/>
        </w:trPr>
        <w:tc>
          <w:tcPr>
            <w:tcW w:w="444" w:type="dxa"/>
            <w:vAlign w:val="center"/>
          </w:tcPr>
          <w:p w:rsidR="00875592" w:rsidRPr="00CC0473" w:rsidRDefault="00875592" w:rsidP="00CC04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C0473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949" w:type="dxa"/>
          </w:tcPr>
          <w:p w:rsidR="00875592" w:rsidRPr="00CC0473" w:rsidRDefault="00875592" w:rsidP="00CC047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0473">
              <w:rPr>
                <w:color w:val="000000"/>
                <w:sz w:val="22"/>
                <w:szCs w:val="22"/>
                <w:lang w:val="uk-UA"/>
              </w:rPr>
              <w:t>Кушнір Тетяна Володимирівна</w:t>
            </w:r>
          </w:p>
        </w:tc>
        <w:tc>
          <w:tcPr>
            <w:tcW w:w="2710" w:type="dxa"/>
          </w:tcPr>
          <w:p w:rsidR="00875592" w:rsidRPr="00CC0473" w:rsidRDefault="00875592" w:rsidP="00CC047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0473">
              <w:rPr>
                <w:color w:val="000000"/>
                <w:sz w:val="22"/>
                <w:szCs w:val="22"/>
                <w:lang w:val="uk-UA"/>
              </w:rPr>
              <w:t xml:space="preserve">Височанська спеціалізована загальноосвітня школа І-ІІІ ступенів </w:t>
            </w:r>
          </w:p>
        </w:tc>
        <w:tc>
          <w:tcPr>
            <w:tcW w:w="2556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8F7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3260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552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408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002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3</w:t>
            </w:r>
          </w:p>
        </w:tc>
      </w:tr>
      <w:tr w:rsidR="00875592" w:rsidRPr="00CC0473" w:rsidTr="00875592">
        <w:trPr>
          <w:trHeight w:val="274"/>
          <w:jc w:val="center"/>
        </w:trPr>
        <w:tc>
          <w:tcPr>
            <w:tcW w:w="444" w:type="dxa"/>
            <w:vAlign w:val="center"/>
          </w:tcPr>
          <w:p w:rsidR="00875592" w:rsidRPr="00CC0473" w:rsidRDefault="00875592" w:rsidP="00CC04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C0473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49" w:type="dxa"/>
          </w:tcPr>
          <w:p w:rsidR="00875592" w:rsidRPr="00CC0473" w:rsidRDefault="00875592" w:rsidP="00CC047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0473">
              <w:rPr>
                <w:color w:val="000000"/>
                <w:sz w:val="22"/>
                <w:szCs w:val="22"/>
                <w:lang w:val="uk-UA"/>
              </w:rPr>
              <w:t>Казьмірова Олена Іванівна</w:t>
            </w:r>
          </w:p>
        </w:tc>
        <w:tc>
          <w:tcPr>
            <w:tcW w:w="2710" w:type="dxa"/>
          </w:tcPr>
          <w:p w:rsidR="00875592" w:rsidRPr="00CC0473" w:rsidRDefault="00875592" w:rsidP="00CC047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C0473">
              <w:rPr>
                <w:color w:val="000000"/>
                <w:sz w:val="22"/>
                <w:szCs w:val="22"/>
                <w:lang w:val="uk-UA"/>
              </w:rPr>
              <w:t>Пономаренківська загальноосвітня школа І-ІІІ ст</w:t>
            </w:r>
            <w:r>
              <w:rPr>
                <w:color w:val="000000"/>
                <w:sz w:val="22"/>
                <w:szCs w:val="22"/>
                <w:lang w:val="uk-UA"/>
              </w:rPr>
              <w:t>уп.</w:t>
            </w:r>
            <w:r w:rsidRPr="00CC0473">
              <w:rPr>
                <w:color w:val="000000"/>
                <w:sz w:val="22"/>
                <w:szCs w:val="22"/>
                <w:lang w:val="uk-UA"/>
              </w:rPr>
              <w:t xml:space="preserve"> Роганської селищної ради </w:t>
            </w:r>
          </w:p>
        </w:tc>
        <w:tc>
          <w:tcPr>
            <w:tcW w:w="2556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3260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552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408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002" w:type="dxa"/>
            <w:vAlign w:val="center"/>
          </w:tcPr>
          <w:p w:rsidR="00875592" w:rsidRPr="00E008F7" w:rsidRDefault="00E008F7" w:rsidP="00CC0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1</w:t>
            </w:r>
          </w:p>
        </w:tc>
      </w:tr>
    </w:tbl>
    <w:p w:rsidR="00EB7044" w:rsidRPr="00CC0473" w:rsidRDefault="00EB7044" w:rsidP="00DC2A5B">
      <w:pPr>
        <w:rPr>
          <w:b/>
          <w:lang w:val="uk-UA"/>
        </w:rPr>
      </w:pPr>
    </w:p>
    <w:p w:rsidR="00E15A64" w:rsidRPr="00875592" w:rsidRDefault="00E15A64" w:rsidP="00E15A64">
      <w:pPr>
        <w:rPr>
          <w:rFonts w:eastAsia="Calibri"/>
          <w:sz w:val="28"/>
          <w:szCs w:val="28"/>
        </w:rPr>
      </w:pPr>
      <w:r w:rsidRPr="00875592">
        <w:rPr>
          <w:sz w:val="28"/>
          <w:szCs w:val="28"/>
          <w:lang w:val="uk-UA"/>
        </w:rPr>
        <w:t>Голова журі конкурсу:</w:t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bookmarkStart w:id="0" w:name="_GoBack"/>
      <w:bookmarkEnd w:id="0"/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rFonts w:eastAsia="Calibri"/>
          <w:sz w:val="28"/>
          <w:szCs w:val="28"/>
        </w:rPr>
        <w:t>Мандражи Оксана Анатоліївна</w:t>
      </w:r>
    </w:p>
    <w:p w:rsidR="00875592" w:rsidRPr="00875592" w:rsidRDefault="00875592" w:rsidP="00E15A64">
      <w:pPr>
        <w:rPr>
          <w:sz w:val="28"/>
          <w:szCs w:val="28"/>
        </w:rPr>
      </w:pPr>
    </w:p>
    <w:p w:rsidR="00E15A64" w:rsidRPr="00875592" w:rsidRDefault="00E15A64" w:rsidP="00E15A64">
      <w:pPr>
        <w:spacing w:line="276" w:lineRule="auto"/>
        <w:rPr>
          <w:sz w:val="28"/>
          <w:szCs w:val="28"/>
        </w:rPr>
      </w:pPr>
      <w:r w:rsidRPr="00875592">
        <w:rPr>
          <w:sz w:val="28"/>
          <w:szCs w:val="28"/>
          <w:lang w:val="uk-UA"/>
        </w:rPr>
        <w:t xml:space="preserve">Члени журі: </w:t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rFonts w:eastAsia="Calibri"/>
          <w:sz w:val="28"/>
          <w:szCs w:val="28"/>
        </w:rPr>
        <w:t>Головіна Катерина Петрівна</w:t>
      </w:r>
    </w:p>
    <w:p w:rsidR="00E15A64" w:rsidRPr="00875592" w:rsidRDefault="00E15A64" w:rsidP="00E15A64">
      <w:pPr>
        <w:spacing w:line="276" w:lineRule="auto"/>
        <w:rPr>
          <w:sz w:val="28"/>
          <w:szCs w:val="28"/>
        </w:rPr>
      </w:pP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rFonts w:eastAsia="Calibri"/>
          <w:sz w:val="28"/>
          <w:szCs w:val="28"/>
        </w:rPr>
        <w:t>Фоменко Оксана Олександрівна</w:t>
      </w:r>
    </w:p>
    <w:p w:rsidR="00E15A64" w:rsidRPr="00875592" w:rsidRDefault="00E15A64" w:rsidP="00E15A64">
      <w:pPr>
        <w:spacing w:line="276" w:lineRule="auto"/>
        <w:rPr>
          <w:sz w:val="28"/>
          <w:szCs w:val="28"/>
        </w:rPr>
      </w:pP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rFonts w:eastAsia="Calibri"/>
          <w:sz w:val="28"/>
          <w:szCs w:val="28"/>
        </w:rPr>
        <w:t>Зорянська Юлія Олександрівна</w:t>
      </w:r>
    </w:p>
    <w:p w:rsidR="00FA15C6" w:rsidRPr="00875592" w:rsidRDefault="00E15A64" w:rsidP="00E15A64">
      <w:pPr>
        <w:spacing w:line="276" w:lineRule="auto"/>
        <w:rPr>
          <w:sz w:val="28"/>
          <w:szCs w:val="28"/>
        </w:rPr>
      </w:pP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sz w:val="28"/>
          <w:szCs w:val="28"/>
          <w:lang w:val="uk-UA"/>
        </w:rPr>
        <w:tab/>
      </w:r>
      <w:r w:rsidRPr="00875592">
        <w:rPr>
          <w:rFonts w:eastAsia="Calibri"/>
          <w:sz w:val="28"/>
          <w:szCs w:val="28"/>
        </w:rPr>
        <w:t>Колісник Алла Петрівна</w:t>
      </w:r>
    </w:p>
    <w:sectPr w:rsidR="00FA15C6" w:rsidRPr="00875592" w:rsidSect="007F1EDF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A78"/>
    <w:multiLevelType w:val="hybridMultilevel"/>
    <w:tmpl w:val="80DA9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76E76"/>
    <w:multiLevelType w:val="hybridMultilevel"/>
    <w:tmpl w:val="F5E4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8072B"/>
    <w:multiLevelType w:val="hybridMultilevel"/>
    <w:tmpl w:val="98B86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F6893"/>
    <w:multiLevelType w:val="hybridMultilevel"/>
    <w:tmpl w:val="8ED06B36"/>
    <w:lvl w:ilvl="0" w:tplc="1D5A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62AA2"/>
    <w:multiLevelType w:val="hybridMultilevel"/>
    <w:tmpl w:val="80DA9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286144"/>
    <w:multiLevelType w:val="hybridMultilevel"/>
    <w:tmpl w:val="5E6231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09"/>
    <w:rsid w:val="0000717D"/>
    <w:rsid w:val="00061CA3"/>
    <w:rsid w:val="0006265E"/>
    <w:rsid w:val="000B1A01"/>
    <w:rsid w:val="000C2309"/>
    <w:rsid w:val="00102093"/>
    <w:rsid w:val="001032F1"/>
    <w:rsid w:val="00122B8C"/>
    <w:rsid w:val="001408AD"/>
    <w:rsid w:val="001D39E2"/>
    <w:rsid w:val="002023FD"/>
    <w:rsid w:val="00232777"/>
    <w:rsid w:val="002648F3"/>
    <w:rsid w:val="00290C9A"/>
    <w:rsid w:val="00294E4B"/>
    <w:rsid w:val="002A61A0"/>
    <w:rsid w:val="002C09BB"/>
    <w:rsid w:val="002C24D2"/>
    <w:rsid w:val="002D55F5"/>
    <w:rsid w:val="002E3BFF"/>
    <w:rsid w:val="00344B92"/>
    <w:rsid w:val="00366E80"/>
    <w:rsid w:val="00390AAB"/>
    <w:rsid w:val="003C1675"/>
    <w:rsid w:val="003C64BD"/>
    <w:rsid w:val="003D0BFE"/>
    <w:rsid w:val="003D1421"/>
    <w:rsid w:val="004A348F"/>
    <w:rsid w:val="004A3C07"/>
    <w:rsid w:val="004E6F1F"/>
    <w:rsid w:val="004F6F5C"/>
    <w:rsid w:val="00527BC2"/>
    <w:rsid w:val="00587A43"/>
    <w:rsid w:val="005B595B"/>
    <w:rsid w:val="006146AE"/>
    <w:rsid w:val="00667C26"/>
    <w:rsid w:val="006C170E"/>
    <w:rsid w:val="007609EA"/>
    <w:rsid w:val="007634F4"/>
    <w:rsid w:val="007747E0"/>
    <w:rsid w:val="007A4ED4"/>
    <w:rsid w:val="007C5F3B"/>
    <w:rsid w:val="007F1EDF"/>
    <w:rsid w:val="007F681D"/>
    <w:rsid w:val="00823912"/>
    <w:rsid w:val="00875592"/>
    <w:rsid w:val="00891EB6"/>
    <w:rsid w:val="008D4C60"/>
    <w:rsid w:val="008F383D"/>
    <w:rsid w:val="00902A9A"/>
    <w:rsid w:val="009350E0"/>
    <w:rsid w:val="00964067"/>
    <w:rsid w:val="00991384"/>
    <w:rsid w:val="009A7C32"/>
    <w:rsid w:val="009B1255"/>
    <w:rsid w:val="009B1786"/>
    <w:rsid w:val="009F1B9C"/>
    <w:rsid w:val="009F3559"/>
    <w:rsid w:val="00A23846"/>
    <w:rsid w:val="00A309F9"/>
    <w:rsid w:val="00A344E3"/>
    <w:rsid w:val="00A574EA"/>
    <w:rsid w:val="00AB0845"/>
    <w:rsid w:val="00AB4492"/>
    <w:rsid w:val="00AC211D"/>
    <w:rsid w:val="00AE4619"/>
    <w:rsid w:val="00AF25F9"/>
    <w:rsid w:val="00AF3007"/>
    <w:rsid w:val="00B21331"/>
    <w:rsid w:val="00B363FE"/>
    <w:rsid w:val="00C06E10"/>
    <w:rsid w:val="00C3131A"/>
    <w:rsid w:val="00C344F4"/>
    <w:rsid w:val="00C8513E"/>
    <w:rsid w:val="00CA04F0"/>
    <w:rsid w:val="00CC0473"/>
    <w:rsid w:val="00D21233"/>
    <w:rsid w:val="00D31948"/>
    <w:rsid w:val="00DC0006"/>
    <w:rsid w:val="00DC2A5B"/>
    <w:rsid w:val="00DE41B2"/>
    <w:rsid w:val="00E008F7"/>
    <w:rsid w:val="00E15A64"/>
    <w:rsid w:val="00E26A57"/>
    <w:rsid w:val="00E40C18"/>
    <w:rsid w:val="00E46322"/>
    <w:rsid w:val="00E75D39"/>
    <w:rsid w:val="00EB7044"/>
    <w:rsid w:val="00ED2980"/>
    <w:rsid w:val="00ED3618"/>
    <w:rsid w:val="00EE7B5A"/>
    <w:rsid w:val="00F00231"/>
    <w:rsid w:val="00F168E4"/>
    <w:rsid w:val="00FA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B886E"/>
  <w15:docId w15:val="{B5C8F2E9-5C03-4840-8DD1-D1140835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95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82391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styleId="a4">
    <w:name w:val="Plain Text"/>
    <w:basedOn w:val="a"/>
    <w:link w:val="a5"/>
    <w:rsid w:val="00667C26"/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667C26"/>
    <w:rPr>
      <w:rFonts w:ascii="Courier New" w:eastAsia="Calibri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02F0-29C0-4B10-B494-EB0A0D6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8-11-07T14:37:00Z</cp:lastPrinted>
  <dcterms:created xsi:type="dcterms:W3CDTF">2020-11-18T12:08:00Z</dcterms:created>
  <dcterms:modified xsi:type="dcterms:W3CDTF">2020-11-23T11:45:00Z</dcterms:modified>
</cp:coreProperties>
</file>